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知识教程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67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信息素养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